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597AE28C" w:rsidR="002F7CED" w:rsidRPr="00E3458E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6B449E" w:rsidRPr="003D6F4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E3458E" w:rsidRPr="00E3458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226A843E" w14:textId="42BC55E3" w:rsidR="00E91E2A" w:rsidRPr="00AC4652" w:rsidRDefault="00AC4652" w:rsidP="0029559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652">
        <w:rPr>
          <w:rFonts w:ascii="Times New Roman" w:hAnsi="Times New Roman" w:cs="Times New Roman"/>
          <w:sz w:val="28"/>
          <w:szCs w:val="28"/>
        </w:rPr>
        <w:t xml:space="preserve">Основы </w:t>
      </w:r>
      <w:r w:rsidR="00E3458E">
        <w:rPr>
          <w:rFonts w:ascii="Times New Roman" w:hAnsi="Times New Roman" w:cs="Times New Roman"/>
          <w:sz w:val="28"/>
          <w:szCs w:val="28"/>
        </w:rPr>
        <w:t xml:space="preserve">выборки </w:t>
      </w:r>
      <w:r w:rsidRPr="00AC4652">
        <w:rPr>
          <w:rFonts w:ascii="Times New Roman" w:hAnsi="Times New Roman" w:cs="Times New Roman"/>
          <w:sz w:val="28"/>
          <w:szCs w:val="28"/>
        </w:rPr>
        <w:t>SQL</w:t>
      </w:r>
    </w:p>
    <w:p w14:paraId="43A28718" w14:textId="77777777" w:rsidR="00047E39" w:rsidRPr="003440CA" w:rsidRDefault="00047E39" w:rsidP="00295598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EA55F6" w14:textId="09F0707F" w:rsidR="009A08E4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4D64949E" w:rsidR="002F7CED" w:rsidRPr="00295598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ВТ2</w:t>
      </w:r>
      <w:r w:rsidR="009A08E4" w:rsidRPr="00295598">
        <w:rPr>
          <w:rFonts w:ascii="Times New Roman" w:eastAsia="Times New Roman" w:hAnsi="Times New Roman" w:cs="Times New Roman"/>
          <w:color w:val="000000"/>
          <w:sz w:val="28"/>
          <w:szCs w:val="28"/>
        </w:rPr>
        <w:t>402</w:t>
      </w:r>
    </w:p>
    <w:p w14:paraId="4C76D4E1" w14:textId="32B413DC" w:rsidR="002F7CED" w:rsidRPr="009A08E4" w:rsidRDefault="009A08E4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нова Виктория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14BD9503" w:rsidR="002F7CED" w:rsidRPr="00E3458E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E345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</w:p>
    <w:p w14:paraId="2BE2812C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1F721F68" w14:textId="6FFBDC7D" w:rsidR="006B449E" w:rsidRPr="00E3458E" w:rsidRDefault="006B449E" w:rsidP="004916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449E">
        <w:rPr>
          <w:rFonts w:ascii="Times New Roman" w:hAnsi="Times New Roman" w:cs="Times New Roman"/>
          <w:sz w:val="28"/>
          <w:szCs w:val="28"/>
        </w:rPr>
        <w:t>Познакомит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6B449E">
        <w:rPr>
          <w:rFonts w:ascii="Times New Roman" w:hAnsi="Times New Roman" w:cs="Times New Roman"/>
          <w:sz w:val="28"/>
          <w:szCs w:val="28"/>
        </w:rPr>
        <w:t xml:space="preserve">с основными операциями </w:t>
      </w:r>
      <w:r w:rsidR="00E3458E">
        <w:rPr>
          <w:rFonts w:ascii="Times New Roman" w:hAnsi="Times New Roman" w:cs="Times New Roman"/>
          <w:sz w:val="28"/>
          <w:szCs w:val="28"/>
        </w:rPr>
        <w:t>выборки</w:t>
      </w:r>
      <w:r w:rsidR="00B5306F">
        <w:rPr>
          <w:rFonts w:ascii="Times New Roman" w:hAnsi="Times New Roman" w:cs="Times New Roman"/>
          <w:sz w:val="28"/>
          <w:szCs w:val="28"/>
        </w:rPr>
        <w:t xml:space="preserve"> </w:t>
      </w:r>
      <w:r w:rsidR="00B5306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B449E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E3458E">
        <w:rPr>
          <w:rFonts w:ascii="Times New Roman" w:hAnsi="Times New Roman" w:cs="Times New Roman"/>
          <w:sz w:val="28"/>
          <w:szCs w:val="28"/>
        </w:rPr>
        <w:t xml:space="preserve">сортировку, оператор </w:t>
      </w:r>
      <w:r w:rsidR="00E3458E" w:rsidRPr="00E3458E">
        <w:rPr>
          <w:rFonts w:ascii="Times New Roman" w:hAnsi="Times New Roman" w:cs="Times New Roman"/>
          <w:sz w:val="28"/>
          <w:szCs w:val="28"/>
        </w:rPr>
        <w:t>ORDER BY</w:t>
      </w:r>
      <w:r w:rsidR="00E3458E">
        <w:rPr>
          <w:rFonts w:ascii="Times New Roman" w:hAnsi="Times New Roman" w:cs="Times New Roman"/>
          <w:sz w:val="28"/>
          <w:szCs w:val="28"/>
        </w:rPr>
        <w:t xml:space="preserve">, группировку, оператор </w:t>
      </w:r>
      <w:r w:rsidR="00E3458E" w:rsidRPr="00E3458E">
        <w:rPr>
          <w:rFonts w:ascii="Times New Roman" w:hAnsi="Times New Roman" w:cs="Times New Roman"/>
          <w:bCs/>
          <w:sz w:val="28"/>
          <w:szCs w:val="28"/>
        </w:rPr>
        <w:t>GROUP BY</w:t>
      </w:r>
      <w:r w:rsidR="00E345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3458E">
        <w:rPr>
          <w:rFonts w:ascii="Times New Roman" w:hAnsi="Times New Roman" w:cs="Times New Roman"/>
          <w:sz w:val="28"/>
          <w:szCs w:val="28"/>
        </w:rPr>
        <w:t>а</w:t>
      </w:r>
      <w:r w:rsidR="00E3458E" w:rsidRPr="00E3458E">
        <w:rPr>
          <w:rFonts w:ascii="Times New Roman" w:hAnsi="Times New Roman" w:cs="Times New Roman"/>
          <w:sz w:val="28"/>
          <w:szCs w:val="28"/>
        </w:rPr>
        <w:t>грегатные функции</w:t>
      </w:r>
      <w:r w:rsidRPr="00B5306F">
        <w:rPr>
          <w:rFonts w:ascii="Times New Roman" w:hAnsi="Times New Roman" w:cs="Times New Roman"/>
          <w:sz w:val="28"/>
          <w:szCs w:val="28"/>
        </w:rPr>
        <w:t>.</w:t>
      </w:r>
    </w:p>
    <w:p w14:paraId="17975507" w14:textId="6757695E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066B22DA" w14:textId="77777777" w:rsidR="00E3458E" w:rsidRPr="00E3458E" w:rsidRDefault="00E3458E" w:rsidP="00E3458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58E">
        <w:rPr>
          <w:rFonts w:ascii="Times New Roman" w:eastAsia="Times New Roman" w:hAnsi="Times New Roman" w:cs="Times New Roman"/>
          <w:sz w:val="28"/>
          <w:szCs w:val="28"/>
        </w:rPr>
        <w:t>1. Создайте дополнительную таблицу “Сотрудник” выполнив следующую команду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3458E" w:rsidRPr="00E3458E" w14:paraId="387C9CC2" w14:textId="77777777" w:rsidTr="00E3458E">
        <w:tc>
          <w:tcPr>
            <w:tcW w:w="9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4C3E9" w14:textId="77777777" w:rsidR="00E3458E" w:rsidRPr="00E3458E" w:rsidRDefault="00E3458E" w:rsidP="00E3458E">
            <w:pPr>
              <w:widowControl w:val="0"/>
              <w:spacing w:after="0" w:line="276" w:lineRule="auto"/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</w:pPr>
            <w:r w:rsidRPr="00E3458E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/>
              </w:rPr>
              <w:t>CREATE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 xml:space="preserve"> </w:t>
            </w:r>
            <w:r w:rsidRPr="00E3458E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/>
              </w:rPr>
              <w:t>TABLE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 xml:space="preserve"> worker (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br/>
            </w:r>
            <w:proofErr w:type="spellStart"/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>worker_id</w:t>
            </w:r>
            <w:proofErr w:type="spellEnd"/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 xml:space="preserve"> </w:t>
            </w:r>
            <w:r w:rsidRPr="00E3458E">
              <w:rPr>
                <w:rFonts w:ascii="Consolas" w:eastAsia="Consolas" w:hAnsi="Consolas" w:cs="Consolas"/>
                <w:color w:val="DF5320"/>
                <w:sz w:val="28"/>
                <w:szCs w:val="28"/>
                <w:lang w:val="en-US"/>
              </w:rPr>
              <w:t>INTEGER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 xml:space="preserve"> PRIMARY </w:t>
            </w:r>
            <w:r w:rsidRPr="00E3458E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/>
              </w:rPr>
              <w:t>KEY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>,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br/>
            </w:r>
            <w:proofErr w:type="spellStart"/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>shop_id</w:t>
            </w:r>
            <w:proofErr w:type="spellEnd"/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 xml:space="preserve"> </w:t>
            </w:r>
            <w:r w:rsidRPr="00E3458E">
              <w:rPr>
                <w:rFonts w:ascii="Consolas" w:eastAsia="Consolas" w:hAnsi="Consolas" w:cs="Consolas"/>
                <w:color w:val="DF5320"/>
                <w:sz w:val="28"/>
                <w:szCs w:val="28"/>
                <w:lang w:val="en-US"/>
              </w:rPr>
              <w:t>INTEGER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 xml:space="preserve"> </w:t>
            </w:r>
            <w:r w:rsidRPr="00E3458E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/>
              </w:rPr>
              <w:t>REFERENCES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 xml:space="preserve"> product (</w:t>
            </w:r>
            <w:r w:rsidRPr="00E3458E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/>
              </w:rPr>
              <w:t>id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>),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br/>
            </w:r>
            <w:r w:rsidRPr="00E3458E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/>
              </w:rPr>
              <w:t>name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E3458E">
              <w:rPr>
                <w:rFonts w:ascii="Consolas" w:eastAsia="Consolas" w:hAnsi="Consolas" w:cs="Consolas"/>
                <w:color w:val="DF5320"/>
                <w:sz w:val="28"/>
                <w:szCs w:val="28"/>
                <w:lang w:val="en-US"/>
              </w:rPr>
              <w:t>VARCHAR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>(</w:t>
            </w:r>
            <w:proofErr w:type="gramEnd"/>
            <w:r w:rsidRPr="00E3458E">
              <w:rPr>
                <w:rFonts w:ascii="Consolas" w:eastAsia="Consolas" w:hAnsi="Consolas" w:cs="Consolas"/>
                <w:color w:val="DF5320"/>
                <w:sz w:val="28"/>
                <w:szCs w:val="28"/>
                <w:lang w:val="en-US"/>
              </w:rPr>
              <w:t>255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>),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br/>
              <w:t xml:space="preserve">salary </w:t>
            </w:r>
            <w:r w:rsidRPr="00E3458E">
              <w:rPr>
                <w:rFonts w:ascii="Consolas" w:eastAsia="Consolas" w:hAnsi="Consolas" w:cs="Consolas"/>
                <w:color w:val="DF5320"/>
                <w:sz w:val="28"/>
                <w:szCs w:val="28"/>
                <w:lang w:val="en-US"/>
              </w:rPr>
              <w:t>INTEGER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 xml:space="preserve"> </w:t>
            </w:r>
            <w:r w:rsidRPr="00E3458E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/>
              </w:rPr>
              <w:t>NOT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 xml:space="preserve"> </w:t>
            </w:r>
            <w:r w:rsidRPr="00E3458E">
              <w:rPr>
                <w:rFonts w:ascii="Consolas" w:eastAsia="Consolas" w:hAnsi="Consolas" w:cs="Consolas"/>
                <w:color w:val="DF5320"/>
                <w:sz w:val="28"/>
                <w:szCs w:val="28"/>
                <w:lang w:val="en-US"/>
              </w:rPr>
              <w:t>NULL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>,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br/>
            </w:r>
            <w:r w:rsidRPr="00E3458E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/>
              </w:rPr>
              <w:t>position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 xml:space="preserve"> </w:t>
            </w:r>
            <w:r w:rsidRPr="00E3458E">
              <w:rPr>
                <w:rFonts w:ascii="Consolas" w:eastAsia="Consolas" w:hAnsi="Consolas" w:cs="Consolas"/>
                <w:color w:val="DF5320"/>
                <w:sz w:val="28"/>
                <w:szCs w:val="28"/>
                <w:lang w:val="en-US"/>
              </w:rPr>
              <w:t>VARCHAR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>(</w:t>
            </w:r>
            <w:r w:rsidRPr="00E3458E">
              <w:rPr>
                <w:rFonts w:ascii="Consolas" w:eastAsia="Consolas" w:hAnsi="Consolas" w:cs="Consolas"/>
                <w:color w:val="DF5320"/>
                <w:sz w:val="28"/>
                <w:szCs w:val="28"/>
                <w:lang w:val="en-US"/>
              </w:rPr>
              <w:t>255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>));</w:t>
            </w:r>
          </w:p>
        </w:tc>
      </w:tr>
    </w:tbl>
    <w:p w14:paraId="1F969386" w14:textId="5EB95688" w:rsidR="00E3458E" w:rsidRPr="007872E7" w:rsidRDefault="00E3458E" w:rsidP="007872E7">
      <w:pPr>
        <w:pStyle w:val="a7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2E7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ите в таблицу данные.</w:t>
      </w:r>
    </w:p>
    <w:p w14:paraId="6EA6355F" w14:textId="7E5A8268" w:rsidR="00E3458E" w:rsidRPr="007872E7" w:rsidRDefault="00E3458E" w:rsidP="007872E7">
      <w:pPr>
        <w:pStyle w:val="a7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72E7">
        <w:rPr>
          <w:rFonts w:ascii="Times New Roman" w:eastAsia="Times New Roman" w:hAnsi="Times New Roman" w:cs="Times New Roman"/>
          <w:color w:val="000000"/>
          <w:sz w:val="28"/>
          <w:szCs w:val="28"/>
        </w:rPr>
        <w:t>К таблиц</w:t>
      </w:r>
      <w:r w:rsidRPr="007872E7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78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шите запрос</w:t>
      </w:r>
      <w:r w:rsidRPr="007872E7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8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872E7">
        <w:rPr>
          <w:rFonts w:ascii="Times New Roman" w:eastAsia="Times New Roman" w:hAnsi="Times New Roman" w:cs="Times New Roman"/>
          <w:sz w:val="28"/>
          <w:szCs w:val="28"/>
        </w:rPr>
        <w:t>операциями группировки и сортировки</w:t>
      </w:r>
      <w:r w:rsidRPr="0078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же </w:t>
      </w:r>
      <w:r w:rsidRPr="007872E7">
        <w:rPr>
          <w:rFonts w:ascii="Times New Roman" w:eastAsia="Times New Roman" w:hAnsi="Times New Roman" w:cs="Times New Roman"/>
          <w:sz w:val="28"/>
          <w:szCs w:val="28"/>
        </w:rPr>
        <w:t>реализуйте запросы с использованием агрегатных функций для таблицы “Сотрудник”</w:t>
      </w:r>
    </w:p>
    <w:p w14:paraId="4A198FDC" w14:textId="6589F71C" w:rsidR="002F7CED" w:rsidRPr="003440CA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3440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66EF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3440C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2806FB" w14:textId="01F2CCA3" w:rsidR="009E66EF" w:rsidRDefault="00E91E2A" w:rsidP="009A08E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</w:t>
      </w:r>
      <w:r w:rsidR="00A554FA">
        <w:rPr>
          <w:rFonts w:ascii="Times New Roman" w:hAnsi="Times New Roman" w:cs="Times New Roman"/>
          <w:sz w:val="28"/>
          <w:szCs w:val="28"/>
        </w:rPr>
        <w:t>я 1</w:t>
      </w:r>
      <w:r w:rsidR="009A08E4" w:rsidRPr="003440CA">
        <w:rPr>
          <w:rFonts w:ascii="Times New Roman" w:hAnsi="Times New Roman" w:cs="Times New Roman"/>
          <w:sz w:val="28"/>
          <w:szCs w:val="28"/>
        </w:rPr>
        <w:t>:</w:t>
      </w:r>
    </w:p>
    <w:p w14:paraId="329732B3" w14:textId="5D2FD860" w:rsidR="007872E7" w:rsidRPr="00E3458E" w:rsidRDefault="00C860E6" w:rsidP="007872E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</w:t>
      </w:r>
      <w:r w:rsidRPr="00AC4652">
        <w:rPr>
          <w:rFonts w:ascii="Times New Roman" w:hAnsi="Times New Roman" w:cs="Times New Roman"/>
          <w:sz w:val="28"/>
          <w:szCs w:val="28"/>
        </w:rPr>
        <w:t>озда</w:t>
      </w:r>
      <w:r w:rsidR="007872E7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72E7" w:rsidRPr="00E3458E">
        <w:rPr>
          <w:rFonts w:ascii="Times New Roman" w:eastAsia="Times New Roman" w:hAnsi="Times New Roman" w:cs="Times New Roman"/>
          <w:sz w:val="28"/>
          <w:szCs w:val="28"/>
        </w:rPr>
        <w:t>дополнительную таблицу “Сотрудник” выполнив следующую команду</w:t>
      </w:r>
      <w:r w:rsidR="007872E7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872E7" w:rsidRPr="00E3458E" w14:paraId="7E9AEA88" w14:textId="77777777" w:rsidTr="007872E7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0BB36" w14:textId="77777777" w:rsidR="007872E7" w:rsidRPr="00E3458E" w:rsidRDefault="007872E7" w:rsidP="00C94369">
            <w:pPr>
              <w:widowControl w:val="0"/>
              <w:spacing w:after="0" w:line="276" w:lineRule="auto"/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</w:pPr>
            <w:r w:rsidRPr="00E3458E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/>
              </w:rPr>
              <w:t>CREATE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 xml:space="preserve"> </w:t>
            </w:r>
            <w:r w:rsidRPr="00E3458E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/>
              </w:rPr>
              <w:t>TABLE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 xml:space="preserve"> worker (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br/>
            </w:r>
            <w:proofErr w:type="spellStart"/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>worker_id</w:t>
            </w:r>
            <w:proofErr w:type="spellEnd"/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 xml:space="preserve"> </w:t>
            </w:r>
            <w:r w:rsidRPr="00E3458E">
              <w:rPr>
                <w:rFonts w:ascii="Consolas" w:eastAsia="Consolas" w:hAnsi="Consolas" w:cs="Consolas"/>
                <w:color w:val="DF5320"/>
                <w:sz w:val="28"/>
                <w:szCs w:val="28"/>
                <w:lang w:val="en-US"/>
              </w:rPr>
              <w:t>INTEGER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 xml:space="preserve"> PRIMARY </w:t>
            </w:r>
            <w:r w:rsidRPr="00E3458E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/>
              </w:rPr>
              <w:t>KEY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>,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br/>
            </w:r>
            <w:proofErr w:type="spellStart"/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>shop_id</w:t>
            </w:r>
            <w:proofErr w:type="spellEnd"/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 xml:space="preserve"> </w:t>
            </w:r>
            <w:r w:rsidRPr="00E3458E">
              <w:rPr>
                <w:rFonts w:ascii="Consolas" w:eastAsia="Consolas" w:hAnsi="Consolas" w:cs="Consolas"/>
                <w:color w:val="DF5320"/>
                <w:sz w:val="28"/>
                <w:szCs w:val="28"/>
                <w:lang w:val="en-US"/>
              </w:rPr>
              <w:t>INTEGER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 xml:space="preserve"> </w:t>
            </w:r>
            <w:r w:rsidRPr="00E3458E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/>
              </w:rPr>
              <w:t>REFERENCES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 xml:space="preserve"> product (</w:t>
            </w:r>
            <w:r w:rsidRPr="00E3458E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/>
              </w:rPr>
              <w:t>id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>),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br/>
            </w:r>
            <w:r w:rsidRPr="00E3458E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/>
              </w:rPr>
              <w:t>name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E3458E">
              <w:rPr>
                <w:rFonts w:ascii="Consolas" w:eastAsia="Consolas" w:hAnsi="Consolas" w:cs="Consolas"/>
                <w:color w:val="DF5320"/>
                <w:sz w:val="28"/>
                <w:szCs w:val="28"/>
                <w:lang w:val="en-US"/>
              </w:rPr>
              <w:t>VARCHAR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>(</w:t>
            </w:r>
            <w:proofErr w:type="gramEnd"/>
            <w:r w:rsidRPr="00E3458E">
              <w:rPr>
                <w:rFonts w:ascii="Consolas" w:eastAsia="Consolas" w:hAnsi="Consolas" w:cs="Consolas"/>
                <w:color w:val="DF5320"/>
                <w:sz w:val="28"/>
                <w:szCs w:val="28"/>
                <w:lang w:val="en-US"/>
              </w:rPr>
              <w:t>255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>),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br/>
              <w:t xml:space="preserve">salary </w:t>
            </w:r>
            <w:r w:rsidRPr="00E3458E">
              <w:rPr>
                <w:rFonts w:ascii="Consolas" w:eastAsia="Consolas" w:hAnsi="Consolas" w:cs="Consolas"/>
                <w:color w:val="DF5320"/>
                <w:sz w:val="28"/>
                <w:szCs w:val="28"/>
                <w:lang w:val="en-US"/>
              </w:rPr>
              <w:t>INTEGER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 xml:space="preserve"> </w:t>
            </w:r>
            <w:r w:rsidRPr="00E3458E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/>
              </w:rPr>
              <w:t>NOT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 xml:space="preserve"> </w:t>
            </w:r>
            <w:r w:rsidRPr="00E3458E">
              <w:rPr>
                <w:rFonts w:ascii="Consolas" w:eastAsia="Consolas" w:hAnsi="Consolas" w:cs="Consolas"/>
                <w:color w:val="DF5320"/>
                <w:sz w:val="28"/>
                <w:szCs w:val="28"/>
                <w:lang w:val="en-US"/>
              </w:rPr>
              <w:t>NULL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>,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br/>
            </w:r>
            <w:r w:rsidRPr="00E3458E">
              <w:rPr>
                <w:rFonts w:ascii="Consolas" w:eastAsia="Consolas" w:hAnsi="Consolas" w:cs="Consolas"/>
                <w:color w:val="6666EA"/>
                <w:sz w:val="28"/>
                <w:szCs w:val="28"/>
                <w:lang w:val="en-US"/>
              </w:rPr>
              <w:t>position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 xml:space="preserve"> </w:t>
            </w:r>
            <w:r w:rsidRPr="00E3458E">
              <w:rPr>
                <w:rFonts w:ascii="Consolas" w:eastAsia="Consolas" w:hAnsi="Consolas" w:cs="Consolas"/>
                <w:color w:val="DF5320"/>
                <w:sz w:val="28"/>
                <w:szCs w:val="28"/>
                <w:lang w:val="en-US"/>
              </w:rPr>
              <w:t>VARCHAR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>(</w:t>
            </w:r>
            <w:r w:rsidRPr="00E3458E">
              <w:rPr>
                <w:rFonts w:ascii="Consolas" w:eastAsia="Consolas" w:hAnsi="Consolas" w:cs="Consolas"/>
                <w:color w:val="DF5320"/>
                <w:sz w:val="28"/>
                <w:szCs w:val="28"/>
                <w:lang w:val="en-US"/>
              </w:rPr>
              <w:t>255</w:t>
            </w:r>
            <w:r w:rsidRPr="00E3458E">
              <w:rPr>
                <w:rFonts w:ascii="Consolas" w:eastAsia="Consolas" w:hAnsi="Consolas" w:cs="Consolas"/>
                <w:color w:val="68615E"/>
                <w:sz w:val="28"/>
                <w:szCs w:val="28"/>
                <w:lang w:val="en-US"/>
              </w:rPr>
              <w:t>));</w:t>
            </w:r>
          </w:p>
        </w:tc>
      </w:tr>
    </w:tbl>
    <w:p w14:paraId="12FB9E48" w14:textId="37F28647" w:rsidR="00A64AF8" w:rsidRPr="007872E7" w:rsidRDefault="00A64AF8" w:rsidP="00C860E6">
      <w:pPr>
        <w:rPr>
          <w:rFonts w:ascii="Times New Roman" w:hAnsi="Times New Roman" w:cs="Times New Roman"/>
          <w:sz w:val="28"/>
          <w:szCs w:val="28"/>
        </w:rPr>
      </w:pPr>
    </w:p>
    <w:p w14:paraId="0CB81318" w14:textId="303C7AEA" w:rsidR="00205F1A" w:rsidRPr="00E3458E" w:rsidRDefault="00205F1A" w:rsidP="00205F1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</w:t>
      </w:r>
      <w:r w:rsidRPr="003440CA">
        <w:rPr>
          <w:rFonts w:ascii="Times New Roman" w:hAnsi="Times New Roman" w:cs="Times New Roman"/>
          <w:sz w:val="28"/>
          <w:szCs w:val="28"/>
        </w:rPr>
        <w:t xml:space="preserve"> </w:t>
      </w:r>
      <w:r w:rsidR="00A64AF8" w:rsidRPr="003D6F4B">
        <w:rPr>
          <w:rFonts w:ascii="Times New Roman" w:hAnsi="Times New Roman" w:cs="Times New Roman"/>
          <w:sz w:val="28"/>
          <w:szCs w:val="28"/>
        </w:rPr>
        <w:t>2</w:t>
      </w:r>
      <w:r w:rsidR="006B4446" w:rsidRPr="003440CA">
        <w:rPr>
          <w:rFonts w:ascii="Times New Roman" w:hAnsi="Times New Roman" w:cs="Times New Roman"/>
          <w:sz w:val="28"/>
          <w:szCs w:val="28"/>
        </w:rPr>
        <w:t>:</w:t>
      </w:r>
    </w:p>
    <w:p w14:paraId="1407A403" w14:textId="3BDB0A88" w:rsidR="00562617" w:rsidRPr="00E3458E" w:rsidRDefault="00562617" w:rsidP="0056261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несла </w:t>
      </w:r>
      <w:r w:rsidR="007872E7" w:rsidRPr="007872E7">
        <w:rPr>
          <w:rFonts w:ascii="Times New Roman" w:eastAsia="Times New Roman" w:hAnsi="Times New Roman" w:cs="Times New Roman"/>
          <w:color w:val="000000"/>
          <w:sz w:val="28"/>
          <w:szCs w:val="28"/>
        </w:rPr>
        <w:t>в таблицу 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32057" w:rsidRPr="003D6698" w14:paraId="32BA4547" w14:textId="77777777" w:rsidTr="00F32057">
        <w:tc>
          <w:tcPr>
            <w:tcW w:w="9345" w:type="dxa"/>
          </w:tcPr>
          <w:p w14:paraId="171DB57B" w14:textId="0DC3972E" w:rsidR="003D6698" w:rsidRPr="003D6698" w:rsidRDefault="003D6698" w:rsidP="003D6698">
            <w:pPr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</w:pPr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INSERT INTO worker VALUES (1, 1, '</w:t>
            </w:r>
            <w:proofErr w:type="spellStart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Иванов</w:t>
            </w:r>
            <w:proofErr w:type="spellEnd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Иван</w:t>
            </w:r>
            <w:proofErr w:type="spellEnd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Иванович</w:t>
            </w:r>
            <w:proofErr w:type="spellEnd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', 40000, '</w:t>
            </w:r>
            <w:proofErr w:type="spellStart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Кассир</w:t>
            </w:r>
            <w:proofErr w:type="spellEnd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'</w:t>
            </w:r>
            <w:proofErr w:type="gramStart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);</w:t>
            </w:r>
            <w:proofErr w:type="gramEnd"/>
          </w:p>
          <w:p w14:paraId="69C7DCDD" w14:textId="238B69D3" w:rsidR="003D6698" w:rsidRPr="003D6698" w:rsidRDefault="003D6698" w:rsidP="003D6698">
            <w:pPr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</w:pPr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lastRenderedPageBreak/>
              <w:t>INSERT INTO worker VALUES (2, 2, '</w:t>
            </w:r>
            <w:proofErr w:type="spellStart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Смирнова</w:t>
            </w:r>
            <w:proofErr w:type="spellEnd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Елена</w:t>
            </w:r>
            <w:proofErr w:type="spellEnd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Васильевна</w:t>
            </w:r>
            <w:proofErr w:type="spellEnd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', 50000, '</w:t>
            </w:r>
            <w:proofErr w:type="spellStart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Кассир</w:t>
            </w:r>
            <w:proofErr w:type="spellEnd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'</w:t>
            </w:r>
            <w:proofErr w:type="gramStart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);</w:t>
            </w:r>
            <w:proofErr w:type="gramEnd"/>
          </w:p>
          <w:p w14:paraId="3370F86E" w14:textId="36677A47" w:rsidR="003D6698" w:rsidRPr="003D6698" w:rsidRDefault="003D6698" w:rsidP="003D6698">
            <w:pPr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</w:pPr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INSERT INTO worker VALUES (3, 2, '</w:t>
            </w:r>
            <w:proofErr w:type="spellStart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Кузнецов</w:t>
            </w:r>
            <w:proofErr w:type="spellEnd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Дмитрий</w:t>
            </w:r>
            <w:proofErr w:type="spellEnd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Андреевич</w:t>
            </w:r>
            <w:proofErr w:type="spellEnd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', 60000, '</w:t>
            </w:r>
            <w:proofErr w:type="spellStart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Продавец-консультант</w:t>
            </w:r>
            <w:proofErr w:type="spellEnd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'</w:t>
            </w:r>
            <w:proofErr w:type="gramStart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);</w:t>
            </w:r>
            <w:proofErr w:type="gramEnd"/>
          </w:p>
          <w:p w14:paraId="0FF76E41" w14:textId="3ACAB93B" w:rsidR="003D6698" w:rsidRPr="003D6698" w:rsidRDefault="003D6698" w:rsidP="003D6698">
            <w:pPr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</w:pPr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INSERT INTO worker VALUES (4, 1, '</w:t>
            </w:r>
            <w:proofErr w:type="spellStart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Петрова</w:t>
            </w:r>
            <w:proofErr w:type="spellEnd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Ольга</w:t>
            </w:r>
            <w:proofErr w:type="spellEnd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Сергеевна</w:t>
            </w:r>
            <w:proofErr w:type="spellEnd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', 45000, '</w:t>
            </w:r>
            <w:proofErr w:type="spellStart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Продавец-консультант</w:t>
            </w:r>
            <w:proofErr w:type="spellEnd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'</w:t>
            </w:r>
            <w:proofErr w:type="gramStart"/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);</w:t>
            </w:r>
            <w:proofErr w:type="gramEnd"/>
          </w:p>
          <w:p w14:paraId="129329E1" w14:textId="0E30D232" w:rsidR="00CF173E" w:rsidRPr="003D6698" w:rsidRDefault="003D6698" w:rsidP="003D6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INSERT</w:t>
            </w:r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INTO</w:t>
            </w:r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worker</w:t>
            </w:r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</w:rPr>
              <w:t xml:space="preserve"> </w:t>
            </w:r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/>
              </w:rPr>
              <w:t>VALUES</w:t>
            </w:r>
            <w:r w:rsidRPr="003D6698">
              <w:rPr>
                <w:rFonts w:ascii="Consolas" w:eastAsia="Consolas" w:hAnsi="Consolas" w:cs="Consolas"/>
                <w:color w:val="000000"/>
                <w:sz w:val="28"/>
                <w:szCs w:val="28"/>
              </w:rPr>
              <w:t xml:space="preserve"> (5, 2, 'Соколов Александр Михайлович', 80000, 'Заведующий отделом');</w:t>
            </w:r>
          </w:p>
        </w:tc>
      </w:tr>
    </w:tbl>
    <w:p w14:paraId="5A5940E7" w14:textId="7E2FF238" w:rsidR="00B81413" w:rsidRPr="003D6698" w:rsidRDefault="00B81413" w:rsidP="00562617">
      <w:pPr>
        <w:rPr>
          <w:rFonts w:ascii="Times New Roman" w:hAnsi="Times New Roman" w:cs="Times New Roman"/>
          <w:sz w:val="28"/>
          <w:szCs w:val="28"/>
        </w:rPr>
      </w:pPr>
    </w:p>
    <w:p w14:paraId="1E84175E" w14:textId="0597D567" w:rsidR="00617C0A" w:rsidRPr="0006337D" w:rsidRDefault="00617C0A" w:rsidP="00617C0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</w:t>
      </w:r>
      <w:r w:rsidRPr="003440CA">
        <w:rPr>
          <w:rFonts w:ascii="Times New Roman" w:hAnsi="Times New Roman" w:cs="Times New Roman"/>
          <w:sz w:val="28"/>
          <w:szCs w:val="28"/>
        </w:rPr>
        <w:t xml:space="preserve"> </w:t>
      </w:r>
      <w:r w:rsidR="00A64AF8">
        <w:rPr>
          <w:rFonts w:ascii="Times New Roman" w:hAnsi="Times New Roman" w:cs="Times New Roman"/>
          <w:sz w:val="28"/>
          <w:szCs w:val="28"/>
        </w:rPr>
        <w:t>3</w:t>
      </w:r>
      <w:r w:rsidRPr="003440CA">
        <w:rPr>
          <w:rFonts w:ascii="Times New Roman" w:hAnsi="Times New Roman" w:cs="Times New Roman"/>
          <w:sz w:val="28"/>
          <w:szCs w:val="28"/>
        </w:rPr>
        <w:t>:</w:t>
      </w:r>
    </w:p>
    <w:p w14:paraId="52DC72ED" w14:textId="464CAEA4" w:rsidR="00A44E7E" w:rsidRPr="002623AB" w:rsidRDefault="00A44E7E" w:rsidP="00E61D5F">
      <w:pPr>
        <w:pStyle w:val="a7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писала запросы </w:t>
      </w:r>
      <w:r w:rsidR="003D669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3D6698" w:rsidRPr="0078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</w:t>
      </w:r>
      <w:r w:rsidR="003D6698" w:rsidRPr="007872E7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3D6698" w:rsidRPr="0078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6698" w:rsidRPr="007872E7">
        <w:rPr>
          <w:rFonts w:ascii="Times New Roman" w:eastAsia="Times New Roman" w:hAnsi="Times New Roman" w:cs="Times New Roman"/>
          <w:sz w:val="28"/>
          <w:szCs w:val="28"/>
        </w:rPr>
        <w:t>операциями группировки и сортировки</w:t>
      </w:r>
      <w:r w:rsidR="003D6698" w:rsidRPr="007872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же </w:t>
      </w:r>
      <w:r w:rsidR="003D6698" w:rsidRPr="007872E7">
        <w:rPr>
          <w:rFonts w:ascii="Times New Roman" w:eastAsia="Times New Roman" w:hAnsi="Times New Roman" w:cs="Times New Roman"/>
          <w:sz w:val="28"/>
          <w:szCs w:val="28"/>
        </w:rPr>
        <w:t>реализ</w:t>
      </w:r>
      <w:r w:rsidR="003D6698">
        <w:rPr>
          <w:rFonts w:ascii="Times New Roman" w:eastAsia="Times New Roman" w:hAnsi="Times New Roman" w:cs="Times New Roman"/>
          <w:sz w:val="28"/>
          <w:szCs w:val="28"/>
        </w:rPr>
        <w:t>овала</w:t>
      </w:r>
      <w:r w:rsidR="003D6698" w:rsidRPr="007872E7">
        <w:rPr>
          <w:rFonts w:ascii="Times New Roman" w:eastAsia="Times New Roman" w:hAnsi="Times New Roman" w:cs="Times New Roman"/>
          <w:sz w:val="28"/>
          <w:szCs w:val="28"/>
        </w:rPr>
        <w:t xml:space="preserve"> запросы с использованием агрегатных функций для таблицы “Сотрудник”</w:t>
      </w:r>
    </w:p>
    <w:p w14:paraId="2F92122E" w14:textId="492E2045" w:rsidR="003D6F4B" w:rsidRPr="00E3458E" w:rsidRDefault="002623AB" w:rsidP="00617C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23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780C12" wp14:editId="02CEE0C4">
            <wp:extent cx="5940425" cy="2677160"/>
            <wp:effectExtent l="0" t="0" r="3175" b="8890"/>
            <wp:docPr id="215881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819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6FA" w:rsidRPr="00E345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E58A29" w14:textId="10B96E8F" w:rsidR="008763B4" w:rsidRPr="00E3458E" w:rsidRDefault="002623AB" w:rsidP="00617C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623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D31DA5" wp14:editId="5C3A6226">
            <wp:extent cx="5940425" cy="2314575"/>
            <wp:effectExtent l="0" t="0" r="3175" b="9525"/>
            <wp:docPr id="1057067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678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5DA9" w14:textId="5C47E9A0" w:rsidR="00617C0A" w:rsidRPr="00E3458E" w:rsidRDefault="00E61D5F" w:rsidP="004858F0">
      <w:pPr>
        <w:rPr>
          <w:rFonts w:ascii="Times New Roman" w:hAnsi="Times New Roman" w:cs="Times New Roman"/>
          <w:sz w:val="28"/>
          <w:szCs w:val="28"/>
        </w:rPr>
      </w:pPr>
      <w:r w:rsidRPr="00E61D5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DA7D62" wp14:editId="7FE6C126">
            <wp:extent cx="5940425" cy="2390140"/>
            <wp:effectExtent l="0" t="0" r="3175" b="0"/>
            <wp:docPr id="527448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485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A040" w14:textId="77777777" w:rsidR="00E61D5F" w:rsidRPr="00E3458E" w:rsidRDefault="00E3069B" w:rsidP="00E61D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4858F0">
        <w:rPr>
          <w:rFonts w:ascii="Times New Roman" w:hAnsi="Times New Roman" w:cs="Times New Roman"/>
          <w:sz w:val="28"/>
          <w:szCs w:val="28"/>
        </w:rPr>
        <w:t>Мы п</w:t>
      </w:r>
      <w:r w:rsidR="004858F0" w:rsidRPr="006B449E">
        <w:rPr>
          <w:rFonts w:ascii="Times New Roman" w:hAnsi="Times New Roman" w:cs="Times New Roman"/>
          <w:sz w:val="28"/>
          <w:szCs w:val="28"/>
        </w:rPr>
        <w:t>ознакоми</w:t>
      </w:r>
      <w:r w:rsidR="004858F0">
        <w:rPr>
          <w:rFonts w:ascii="Times New Roman" w:hAnsi="Times New Roman" w:cs="Times New Roman"/>
          <w:sz w:val="28"/>
          <w:szCs w:val="28"/>
        </w:rPr>
        <w:t xml:space="preserve">лись </w:t>
      </w:r>
      <w:r w:rsidR="00E61D5F" w:rsidRPr="006B449E">
        <w:rPr>
          <w:rFonts w:ascii="Times New Roman" w:hAnsi="Times New Roman" w:cs="Times New Roman"/>
          <w:sz w:val="28"/>
          <w:szCs w:val="28"/>
        </w:rPr>
        <w:t xml:space="preserve">с основными операциями </w:t>
      </w:r>
      <w:r w:rsidR="00E61D5F">
        <w:rPr>
          <w:rFonts w:ascii="Times New Roman" w:hAnsi="Times New Roman" w:cs="Times New Roman"/>
          <w:sz w:val="28"/>
          <w:szCs w:val="28"/>
        </w:rPr>
        <w:t xml:space="preserve">выборки </w:t>
      </w:r>
      <w:r w:rsidR="00E61D5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61D5F" w:rsidRPr="006B449E">
        <w:rPr>
          <w:rFonts w:ascii="Times New Roman" w:hAnsi="Times New Roman" w:cs="Times New Roman"/>
          <w:sz w:val="28"/>
          <w:szCs w:val="28"/>
        </w:rPr>
        <w:t xml:space="preserve">, включая </w:t>
      </w:r>
      <w:r w:rsidR="00E61D5F">
        <w:rPr>
          <w:rFonts w:ascii="Times New Roman" w:hAnsi="Times New Roman" w:cs="Times New Roman"/>
          <w:sz w:val="28"/>
          <w:szCs w:val="28"/>
        </w:rPr>
        <w:t xml:space="preserve">сортировку, оператор </w:t>
      </w:r>
      <w:r w:rsidR="00E61D5F" w:rsidRPr="00E3458E">
        <w:rPr>
          <w:rFonts w:ascii="Times New Roman" w:hAnsi="Times New Roman" w:cs="Times New Roman"/>
          <w:sz w:val="28"/>
          <w:szCs w:val="28"/>
        </w:rPr>
        <w:t>ORDER BY</w:t>
      </w:r>
      <w:r w:rsidR="00E61D5F">
        <w:rPr>
          <w:rFonts w:ascii="Times New Roman" w:hAnsi="Times New Roman" w:cs="Times New Roman"/>
          <w:sz w:val="28"/>
          <w:szCs w:val="28"/>
        </w:rPr>
        <w:t xml:space="preserve">, группировку, оператор </w:t>
      </w:r>
      <w:r w:rsidR="00E61D5F" w:rsidRPr="00E3458E">
        <w:rPr>
          <w:rFonts w:ascii="Times New Roman" w:hAnsi="Times New Roman" w:cs="Times New Roman"/>
          <w:bCs/>
          <w:sz w:val="28"/>
          <w:szCs w:val="28"/>
        </w:rPr>
        <w:t>GROUP BY</w:t>
      </w:r>
      <w:r w:rsidR="00E61D5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61D5F">
        <w:rPr>
          <w:rFonts w:ascii="Times New Roman" w:hAnsi="Times New Roman" w:cs="Times New Roman"/>
          <w:sz w:val="28"/>
          <w:szCs w:val="28"/>
        </w:rPr>
        <w:t>а</w:t>
      </w:r>
      <w:r w:rsidR="00E61D5F" w:rsidRPr="00E3458E">
        <w:rPr>
          <w:rFonts w:ascii="Times New Roman" w:hAnsi="Times New Roman" w:cs="Times New Roman"/>
          <w:sz w:val="28"/>
          <w:szCs w:val="28"/>
        </w:rPr>
        <w:t>грегатные функции</w:t>
      </w:r>
      <w:r w:rsidR="00E61D5F" w:rsidRPr="00B5306F">
        <w:rPr>
          <w:rFonts w:ascii="Times New Roman" w:hAnsi="Times New Roman" w:cs="Times New Roman"/>
          <w:sz w:val="28"/>
          <w:szCs w:val="28"/>
        </w:rPr>
        <w:t>.</w:t>
      </w:r>
    </w:p>
    <w:p w14:paraId="5221B9E0" w14:textId="18D4858E" w:rsidR="004858F0" w:rsidRPr="00B5306F" w:rsidRDefault="004858F0" w:rsidP="004858F0">
      <w:pPr>
        <w:rPr>
          <w:rFonts w:ascii="Times New Roman" w:hAnsi="Times New Roman" w:cs="Times New Roman"/>
          <w:sz w:val="28"/>
          <w:szCs w:val="28"/>
        </w:rPr>
      </w:pPr>
    </w:p>
    <w:p w14:paraId="5B0E4BE0" w14:textId="72E4A2B9" w:rsidR="00B87190" w:rsidRPr="006B449E" w:rsidRDefault="00B87190" w:rsidP="00B871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528D71E" w14:textId="4E81BF91" w:rsidR="00972B23" w:rsidRDefault="00972B23" w:rsidP="00972B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C792413" w14:textId="3AD1A03F" w:rsidR="00D26653" w:rsidRPr="00D26653" w:rsidRDefault="00D26653" w:rsidP="00D266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8B7AE4D" w14:textId="0E69AF11" w:rsidR="00B81413" w:rsidRDefault="00B81413" w:rsidP="00B814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4AAAC8" w14:textId="49A69DB5" w:rsidR="00DE1E1A" w:rsidRPr="00DE1E1A" w:rsidRDefault="00DE1E1A" w:rsidP="00DE1E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2E000D0" w14:textId="768679F8" w:rsidR="00456E5B" w:rsidRPr="00456E5B" w:rsidRDefault="00456E5B" w:rsidP="00456E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9892AA" w14:textId="768BFCB5" w:rsidR="004E0AA8" w:rsidRDefault="004E0AA8" w:rsidP="004E0A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D98F887" w14:textId="153F6013" w:rsidR="00E3069B" w:rsidRPr="009E66EF" w:rsidRDefault="00E3069B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0832F94" w14:textId="77777777" w:rsidR="00E3069B" w:rsidRPr="009E66EF" w:rsidRDefault="00E3069B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3069B" w:rsidRPr="009E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1E475" w14:textId="77777777" w:rsidR="008A06CA" w:rsidRDefault="008A06CA" w:rsidP="00E91E2A">
      <w:pPr>
        <w:spacing w:after="0" w:line="240" w:lineRule="auto"/>
      </w:pPr>
      <w:r>
        <w:separator/>
      </w:r>
    </w:p>
  </w:endnote>
  <w:endnote w:type="continuationSeparator" w:id="0">
    <w:p w14:paraId="6EBE3F4E" w14:textId="77777777" w:rsidR="008A06CA" w:rsidRDefault="008A06CA" w:rsidP="00E9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BFBB13" w14:textId="77777777" w:rsidR="008A06CA" w:rsidRDefault="008A06CA" w:rsidP="00E91E2A">
      <w:pPr>
        <w:spacing w:after="0" w:line="240" w:lineRule="auto"/>
      </w:pPr>
      <w:r>
        <w:separator/>
      </w:r>
    </w:p>
  </w:footnote>
  <w:footnote w:type="continuationSeparator" w:id="0">
    <w:p w14:paraId="74AF0F15" w14:textId="77777777" w:rsidR="008A06CA" w:rsidRDefault="008A06CA" w:rsidP="00E91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4F1"/>
    <w:multiLevelType w:val="multilevel"/>
    <w:tmpl w:val="7898C6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5F81F9E"/>
    <w:multiLevelType w:val="multilevel"/>
    <w:tmpl w:val="4F70D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7D6F"/>
    <w:multiLevelType w:val="multilevel"/>
    <w:tmpl w:val="D82A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9230B"/>
    <w:multiLevelType w:val="multilevel"/>
    <w:tmpl w:val="2BF8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753BA"/>
    <w:multiLevelType w:val="multilevel"/>
    <w:tmpl w:val="7FFE9C0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6EF16EF"/>
    <w:multiLevelType w:val="multilevel"/>
    <w:tmpl w:val="F87E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037072"/>
    <w:multiLevelType w:val="multilevel"/>
    <w:tmpl w:val="13F03A3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2083AD0"/>
    <w:multiLevelType w:val="multilevel"/>
    <w:tmpl w:val="07F8140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50D1ED4"/>
    <w:multiLevelType w:val="multilevel"/>
    <w:tmpl w:val="D8641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E3510"/>
    <w:multiLevelType w:val="multilevel"/>
    <w:tmpl w:val="DDB4F7F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71802A7"/>
    <w:multiLevelType w:val="multilevel"/>
    <w:tmpl w:val="DA42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0A53D8"/>
    <w:multiLevelType w:val="multilevel"/>
    <w:tmpl w:val="B8E486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29637E1D"/>
    <w:multiLevelType w:val="multilevel"/>
    <w:tmpl w:val="DAEAE7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C1C7C69"/>
    <w:multiLevelType w:val="multilevel"/>
    <w:tmpl w:val="1B0AD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1239B"/>
    <w:multiLevelType w:val="multilevel"/>
    <w:tmpl w:val="543E3C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74A44C8"/>
    <w:multiLevelType w:val="multilevel"/>
    <w:tmpl w:val="C84CBEE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AD2463D"/>
    <w:multiLevelType w:val="multilevel"/>
    <w:tmpl w:val="C180F1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3D2042D4"/>
    <w:multiLevelType w:val="multilevel"/>
    <w:tmpl w:val="1FD0CD76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3196947"/>
    <w:multiLevelType w:val="multilevel"/>
    <w:tmpl w:val="147C2E3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F45559C"/>
    <w:multiLevelType w:val="multilevel"/>
    <w:tmpl w:val="34F4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64585D"/>
    <w:multiLevelType w:val="multilevel"/>
    <w:tmpl w:val="67F6D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09128F"/>
    <w:multiLevelType w:val="hybridMultilevel"/>
    <w:tmpl w:val="2BC8F1C2"/>
    <w:lvl w:ilvl="0" w:tplc="7526A1D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E8"/>
    <w:multiLevelType w:val="multilevel"/>
    <w:tmpl w:val="8012AA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584D4CF0"/>
    <w:multiLevelType w:val="multilevel"/>
    <w:tmpl w:val="A350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0869EA"/>
    <w:multiLevelType w:val="multilevel"/>
    <w:tmpl w:val="FC2CEF5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649445E2"/>
    <w:multiLevelType w:val="multilevel"/>
    <w:tmpl w:val="6A629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855220"/>
    <w:multiLevelType w:val="multilevel"/>
    <w:tmpl w:val="A4F60D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6DA81EF8"/>
    <w:multiLevelType w:val="multilevel"/>
    <w:tmpl w:val="85BE417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6DAD52ED"/>
    <w:multiLevelType w:val="multilevel"/>
    <w:tmpl w:val="30D6EA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EA86EBA"/>
    <w:multiLevelType w:val="multilevel"/>
    <w:tmpl w:val="682CBD1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74C91F02"/>
    <w:multiLevelType w:val="multilevel"/>
    <w:tmpl w:val="97DA03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775D05AE"/>
    <w:multiLevelType w:val="multilevel"/>
    <w:tmpl w:val="3FF88D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78302057"/>
    <w:multiLevelType w:val="multilevel"/>
    <w:tmpl w:val="9AF6662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83D7C75"/>
    <w:multiLevelType w:val="multilevel"/>
    <w:tmpl w:val="9AF6662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974308E"/>
    <w:multiLevelType w:val="multilevel"/>
    <w:tmpl w:val="D7DC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286FCF"/>
    <w:multiLevelType w:val="multilevel"/>
    <w:tmpl w:val="357EAD2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7C715F18"/>
    <w:multiLevelType w:val="multilevel"/>
    <w:tmpl w:val="CD98B9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7EC8246F"/>
    <w:multiLevelType w:val="multilevel"/>
    <w:tmpl w:val="DA929AF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7134535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17620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17061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3476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35084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34057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189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93620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28728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85152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24968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9135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1974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58082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31809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63052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52155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41695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00359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9400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57259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30341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95804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7934020">
    <w:abstractNumId w:val="33"/>
  </w:num>
  <w:num w:numId="25" w16cid:durableId="3623677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1543249">
    <w:abstractNumId w:val="3"/>
  </w:num>
  <w:num w:numId="27" w16cid:durableId="1032150275">
    <w:abstractNumId w:val="19"/>
  </w:num>
  <w:num w:numId="28" w16cid:durableId="608438973">
    <w:abstractNumId w:val="23"/>
  </w:num>
  <w:num w:numId="29" w16cid:durableId="685058055">
    <w:abstractNumId w:val="5"/>
  </w:num>
  <w:num w:numId="30" w16cid:durableId="282855109">
    <w:abstractNumId w:val="34"/>
  </w:num>
  <w:num w:numId="31" w16cid:durableId="666129735">
    <w:abstractNumId w:val="20"/>
  </w:num>
  <w:num w:numId="32" w16cid:durableId="1807770851">
    <w:abstractNumId w:val="10"/>
  </w:num>
  <w:num w:numId="33" w16cid:durableId="840511394">
    <w:abstractNumId w:val="8"/>
  </w:num>
  <w:num w:numId="34" w16cid:durableId="445125628">
    <w:abstractNumId w:val="2"/>
  </w:num>
  <w:num w:numId="35" w16cid:durableId="540553085">
    <w:abstractNumId w:val="25"/>
  </w:num>
  <w:num w:numId="36" w16cid:durableId="1777825774">
    <w:abstractNumId w:val="32"/>
  </w:num>
  <w:num w:numId="37" w16cid:durableId="14905155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9364499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47E39"/>
    <w:rsid w:val="0006337D"/>
    <w:rsid w:val="000902EA"/>
    <w:rsid w:val="000D37D7"/>
    <w:rsid w:val="00102BC2"/>
    <w:rsid w:val="001627FD"/>
    <w:rsid w:val="0018061E"/>
    <w:rsid w:val="001A6AA1"/>
    <w:rsid w:val="00205F1A"/>
    <w:rsid w:val="002623AB"/>
    <w:rsid w:val="00295598"/>
    <w:rsid w:val="002E4BCE"/>
    <w:rsid w:val="002F7CED"/>
    <w:rsid w:val="00311755"/>
    <w:rsid w:val="003440CA"/>
    <w:rsid w:val="00373FCF"/>
    <w:rsid w:val="003B448D"/>
    <w:rsid w:val="003C0862"/>
    <w:rsid w:val="003D6698"/>
    <w:rsid w:val="003D6F4B"/>
    <w:rsid w:val="00456E5B"/>
    <w:rsid w:val="0046254D"/>
    <w:rsid w:val="00466D2D"/>
    <w:rsid w:val="004858F0"/>
    <w:rsid w:val="004916FA"/>
    <w:rsid w:val="004E0AA8"/>
    <w:rsid w:val="00515E7D"/>
    <w:rsid w:val="00562617"/>
    <w:rsid w:val="005B6525"/>
    <w:rsid w:val="005D2CDE"/>
    <w:rsid w:val="00617C0A"/>
    <w:rsid w:val="006B4446"/>
    <w:rsid w:val="006B449E"/>
    <w:rsid w:val="006D5311"/>
    <w:rsid w:val="00727281"/>
    <w:rsid w:val="00742089"/>
    <w:rsid w:val="00777E54"/>
    <w:rsid w:val="007872E7"/>
    <w:rsid w:val="008451FE"/>
    <w:rsid w:val="008763B4"/>
    <w:rsid w:val="00894BDD"/>
    <w:rsid w:val="008A06CA"/>
    <w:rsid w:val="00943214"/>
    <w:rsid w:val="009438B8"/>
    <w:rsid w:val="00972B23"/>
    <w:rsid w:val="009A08E4"/>
    <w:rsid w:val="009B3020"/>
    <w:rsid w:val="009D448C"/>
    <w:rsid w:val="009E66EF"/>
    <w:rsid w:val="00A44E7E"/>
    <w:rsid w:val="00A5549D"/>
    <w:rsid w:val="00A554FA"/>
    <w:rsid w:val="00A6186B"/>
    <w:rsid w:val="00A64AF8"/>
    <w:rsid w:val="00AA5FEC"/>
    <w:rsid w:val="00AC4652"/>
    <w:rsid w:val="00AF3EB1"/>
    <w:rsid w:val="00B2754E"/>
    <w:rsid w:val="00B5306F"/>
    <w:rsid w:val="00B81413"/>
    <w:rsid w:val="00B87190"/>
    <w:rsid w:val="00BC0DC1"/>
    <w:rsid w:val="00BC700F"/>
    <w:rsid w:val="00BE201C"/>
    <w:rsid w:val="00C860E6"/>
    <w:rsid w:val="00CF173E"/>
    <w:rsid w:val="00D26653"/>
    <w:rsid w:val="00D76ACD"/>
    <w:rsid w:val="00DB0D2A"/>
    <w:rsid w:val="00DE1E1A"/>
    <w:rsid w:val="00E3069B"/>
    <w:rsid w:val="00E3458E"/>
    <w:rsid w:val="00E61D5F"/>
    <w:rsid w:val="00E87A24"/>
    <w:rsid w:val="00E91E2A"/>
    <w:rsid w:val="00EA7AA8"/>
    <w:rsid w:val="00EC0B32"/>
    <w:rsid w:val="00F32057"/>
    <w:rsid w:val="00F52D2F"/>
    <w:rsid w:val="00F71620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D5F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1E2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9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1E2A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AC4652"/>
    <w:pPr>
      <w:ind w:left="720"/>
      <w:contextualSpacing/>
    </w:pPr>
  </w:style>
  <w:style w:type="table" w:styleId="a8">
    <w:name w:val="Table Grid"/>
    <w:basedOn w:val="a1"/>
    <w:uiPriority w:val="39"/>
    <w:rsid w:val="001A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ay</dc:creator>
  <cp:keywords/>
  <dc:description/>
  <cp:lastModifiedBy>Anlay</cp:lastModifiedBy>
  <cp:revision>2</cp:revision>
  <dcterms:created xsi:type="dcterms:W3CDTF">2025-03-24T11:47:00Z</dcterms:created>
  <dcterms:modified xsi:type="dcterms:W3CDTF">2025-03-24T11:47:00Z</dcterms:modified>
</cp:coreProperties>
</file>